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FF0000"/>
          <w:sz w:val="32"/>
          <w:szCs w:val="32"/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传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感网应用开发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-中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级 </w:t>
      </w:r>
      <w:bookmarkStart w:id="0" w:name="_GoBack"/>
      <w:bookmarkEnd w:id="0"/>
    </w:p>
    <w:p>
      <w:pPr>
        <w:rPr>
          <w:rFonts w:ascii="宋体" w:hAnsi="宋体" w:eastAsia="宋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综合</w:t>
      </w:r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训题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</w:t>
      </w:r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分</w:t>
      </w:r>
      <w:r>
        <w:rPr>
          <w:rFonts w:ascii="宋体" w:hAnsi="宋体" w:eastAsia="宋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注意事项：</w:t>
      </w:r>
    </w:p>
    <w:p>
      <w:pPr>
        <w:ind w:firstLine="422" w:firstLineChars="200"/>
        <w:rPr>
          <w:rFonts w:ascii="宋体" w:hAnsi="宋体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、登录云平台帐号要求：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考试中用到的登录云平台帐号为准考证号，登录密码为准考证号后</w:t>
      </w:r>
      <w:r>
        <w:rPr>
          <w:rFonts w:ascii="宋体" w:hAnsi="宋体" w:eastAsia="宋体" w:cs="Times New Roman"/>
        </w:rPr>
        <w:t xml:space="preserve">12位。登录成功后需在“开发设置”中确认ApiKey 是否在有效使用时间内，如果不是，请重新生成ApiKey。云平台的网址是： </w:t>
      </w:r>
      <w:r>
        <w:fldChar w:fldCharType="begin"/>
      </w:r>
      <w:r>
        <w:instrText xml:space="preserve"> HYPERLINK "http://www2.nlecloud.com" </w:instrText>
      </w:r>
      <w:r>
        <w:fldChar w:fldCharType="separate"/>
      </w:r>
      <w:r>
        <w:rPr>
          <w:rStyle w:val="14"/>
          <w:rFonts w:ascii="宋体" w:hAnsi="宋体" w:eastAsia="宋体" w:cs="Times New Roman"/>
        </w:rPr>
        <w:t>http://www2.nlecloud.com</w:t>
      </w:r>
      <w:r>
        <w:rPr>
          <w:rStyle w:val="14"/>
          <w:rFonts w:ascii="宋体" w:hAnsi="宋体" w:eastAsia="宋体" w:cs="Times New Roman"/>
        </w:rPr>
        <w:fldChar w:fldCharType="end"/>
      </w:r>
      <w:r>
        <w:rPr>
          <w:rStyle w:val="14"/>
          <w:rFonts w:hint="eastAsia" w:ascii="宋体" w:hAnsi="宋体" w:eastAsia="宋体" w:cs="Times New Roman"/>
        </w:rPr>
        <w:t>。</w:t>
      </w:r>
      <w:r>
        <w:rPr>
          <w:rFonts w:hint="eastAsia" w:ascii="宋体" w:hAnsi="宋体" w:eastAsia="宋体" w:cs="Times New Roman"/>
          <w:color w:val="FF0000"/>
        </w:rPr>
        <w:t>考生在训练</w:t>
      </w:r>
      <w:r>
        <w:rPr>
          <w:rFonts w:ascii="宋体" w:hAnsi="宋体" w:eastAsia="宋体" w:cs="Times New Roman"/>
          <w:color w:val="FF0000"/>
        </w:rPr>
        <w:t>时</w:t>
      </w:r>
      <w:r>
        <w:rPr>
          <w:rFonts w:hint="eastAsia" w:ascii="宋体" w:hAnsi="宋体" w:eastAsia="宋体" w:cs="Times New Roman"/>
          <w:color w:val="FF0000"/>
        </w:rPr>
        <w:t>用到的云平台的网址是：</w:t>
      </w:r>
      <w:r>
        <w:rPr>
          <w:rFonts w:ascii="宋体" w:hAnsi="宋体" w:eastAsia="宋体" w:cs="Times New Roman"/>
          <w:color w:val="FF0000"/>
        </w:rPr>
        <w:t xml:space="preserve"> </w:t>
      </w:r>
      <w:r>
        <w:t xml:space="preserve"> </w:t>
      </w:r>
      <w:r>
        <w:fldChar w:fldCharType="begin"/>
      </w:r>
      <w:r>
        <w:instrText xml:space="preserve"> HYPERLINK "http://www.nlecloud.com" </w:instrText>
      </w:r>
      <w:r>
        <w:fldChar w:fldCharType="separate"/>
      </w:r>
      <w:r>
        <w:rPr>
          <w:rStyle w:val="14"/>
          <w:rFonts w:hint="eastAsia"/>
          <w:color w:val="FF0000"/>
        </w:rPr>
        <w:t>http://</w:t>
      </w:r>
      <w:r>
        <w:rPr>
          <w:rStyle w:val="14"/>
          <w:color w:val="FF0000"/>
        </w:rPr>
        <w:t>www.</w:t>
      </w:r>
      <w:r>
        <w:rPr>
          <w:rStyle w:val="14"/>
          <w:rFonts w:hint="eastAsia"/>
          <w:color w:val="FF0000"/>
        </w:rPr>
        <w:t>nlecloud.com</w:t>
      </w:r>
      <w:r>
        <w:rPr>
          <w:rStyle w:val="14"/>
          <w:rFonts w:hint="eastAsia"/>
          <w:color w:val="FF0000"/>
        </w:rPr>
        <w:fldChar w:fldCharType="end"/>
      </w:r>
      <w:r>
        <w:rPr>
          <w:rFonts w:hint="eastAsia" w:ascii="宋体" w:hAnsi="宋体" w:eastAsia="宋体" w:cs="Times New Roman"/>
          <w:color w:val="FF0000"/>
        </w:rPr>
        <w:t>，登录云平台帐号自定，第一次登录云平台后需生成ApiKey。</w:t>
      </w:r>
    </w:p>
    <w:p>
      <w:pPr>
        <w:ind w:firstLine="422" w:firstLineChars="200"/>
        <w:rPr>
          <w:rFonts w:ascii="宋体" w:hAnsi="宋体" w:eastAsia="宋体" w:cs="Times New Roman"/>
          <w:b/>
        </w:rPr>
      </w:pPr>
      <w:r>
        <w:rPr>
          <w:rFonts w:ascii="宋体" w:hAnsi="宋体" w:eastAsia="宋体" w:cs="Times New Roman"/>
          <w:b/>
        </w:rPr>
        <w:t>2、试题素材下载</w:t>
      </w:r>
      <w:r>
        <w:rPr>
          <w:rFonts w:hint="eastAsia" w:ascii="宋体" w:hAnsi="宋体" w:eastAsia="宋体" w:cs="Times New Roman"/>
          <w:b/>
        </w:rPr>
        <w:t>：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点击</w:t>
      </w:r>
      <w:r>
        <w:rPr>
          <w:rFonts w:hint="eastAsia" w:ascii="宋体" w:hAnsi="宋体" w:eastAsia="宋体" w:cs="Times New Roman"/>
        </w:rPr>
        <w:t>按</w:t>
      </w:r>
      <w:r>
        <w:rPr>
          <w:rFonts w:ascii="宋体" w:hAnsi="宋体" w:eastAsia="宋体" w:cs="Times New Roman"/>
        </w:rPr>
        <w:t>钮“</w:t>
      </w:r>
      <w:r>
        <w:rPr>
          <w:rFonts w:hint="eastAsia" w:ascii="宋体" w:hAnsi="宋体" w:eastAsia="宋体" w:cs="Times New Roman"/>
        </w:rPr>
        <w:t>试</w:t>
      </w:r>
      <w:r>
        <w:rPr>
          <w:rFonts w:ascii="宋体" w:hAnsi="宋体" w:eastAsia="宋体" w:cs="Times New Roman"/>
        </w:rPr>
        <w:t>题素材”,</w:t>
      </w:r>
      <w:r>
        <w:rPr>
          <w:rFonts w:hint="eastAsia" w:ascii="宋体" w:hAnsi="宋体" w:eastAsia="宋体" w:cs="Times New Roman"/>
        </w:rPr>
        <w:t>可</w:t>
      </w:r>
      <w:r>
        <w:rPr>
          <w:rFonts w:ascii="宋体" w:hAnsi="宋体" w:eastAsia="宋体" w:cs="Times New Roman"/>
        </w:rPr>
        <w:t>以</w:t>
      </w:r>
      <w:r>
        <w:rPr>
          <w:rFonts w:hint="eastAsia" w:ascii="宋体" w:hAnsi="宋体" w:eastAsia="宋体" w:cs="Times New Roman"/>
        </w:rPr>
        <w:t>下</w:t>
      </w:r>
      <w:r>
        <w:rPr>
          <w:rFonts w:ascii="宋体" w:hAnsi="宋体" w:eastAsia="宋体" w:cs="Times New Roman"/>
        </w:rPr>
        <w:t>载</w:t>
      </w:r>
      <w:r>
        <w:rPr>
          <w:rFonts w:hint="eastAsia" w:ascii="宋体" w:hAnsi="宋体" w:eastAsia="宋体" w:cs="Times New Roman"/>
        </w:rPr>
        <w:t>考试</w:t>
      </w:r>
      <w:r>
        <w:rPr>
          <w:rFonts w:ascii="宋体" w:hAnsi="宋体" w:eastAsia="宋体" w:cs="Times New Roman"/>
        </w:rPr>
        <w:t>时用到的</w:t>
      </w:r>
      <w:r>
        <w:rPr>
          <w:rFonts w:hint="eastAsia" w:ascii="宋体" w:hAnsi="宋体" w:eastAsia="宋体" w:cs="Times New Roman"/>
        </w:rPr>
        <w:t>压缩素材文件</w:t>
      </w:r>
      <w:r>
        <w:rPr>
          <w:rFonts w:hint="eastAsia" w:ascii="宋体" w:hAnsi="宋体" w:eastAsia="宋体" w:cs="Times New Roman"/>
          <w:kern w:val="0"/>
        </w:rPr>
        <w:t>“试题素材”</w:t>
      </w:r>
      <w:r>
        <w:rPr>
          <w:rFonts w:hint="eastAsia" w:ascii="宋体" w:hAnsi="宋体" w:eastAsia="宋体" w:cs="Times New Roman"/>
        </w:rPr>
        <w:t>，并</w:t>
      </w:r>
      <w:r>
        <w:rPr>
          <w:rFonts w:ascii="宋体" w:hAnsi="宋体" w:eastAsia="宋体" w:cs="Times New Roman"/>
        </w:rPr>
        <w:t>存放到</w:t>
      </w:r>
      <w:r>
        <w:rPr>
          <w:rFonts w:hint="eastAsia" w:ascii="宋体" w:hAnsi="宋体" w:eastAsia="宋体" w:cs="Times New Roman"/>
        </w:rPr>
        <w:t>目录</w:t>
      </w:r>
      <w:r>
        <w:rPr>
          <w:rFonts w:ascii="宋体" w:hAnsi="宋体" w:eastAsia="宋体" w:cs="Times New Roman"/>
        </w:rPr>
        <w:t xml:space="preserve">“C:\JoyWork\01\” </w:t>
      </w:r>
      <w:r>
        <w:rPr>
          <w:rFonts w:hint="eastAsia" w:ascii="宋体" w:hAnsi="宋体" w:eastAsia="宋体" w:cs="Times New Roman"/>
        </w:rPr>
        <w:t>中。</w:t>
      </w: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</w:rPr>
        <w:t>请把</w:t>
      </w:r>
      <w:r>
        <w:rPr>
          <w:rFonts w:hint="eastAsia" w:ascii="宋体" w:hAnsi="宋体" w:eastAsia="宋体" w:cs="Times New Roman"/>
          <w:kern w:val="0"/>
        </w:rPr>
        <w:t>“试题素材”</w:t>
      </w:r>
      <w:r>
        <w:rPr>
          <w:rFonts w:ascii="宋体" w:hAnsi="宋体" w:eastAsia="宋体" w:cs="Times New Roman"/>
        </w:rPr>
        <w:t>解压</w:t>
      </w:r>
      <w:r>
        <w:rPr>
          <w:rFonts w:hint="eastAsia" w:ascii="宋体" w:hAnsi="宋体" w:eastAsia="宋体" w:cs="Times New Roman"/>
        </w:rPr>
        <w:t>到</w:t>
      </w:r>
      <w:r>
        <w:rPr>
          <w:rFonts w:ascii="宋体" w:hAnsi="宋体" w:eastAsia="宋体" w:cs="Times New Roman"/>
        </w:rPr>
        <w:t>当前文件夹中</w:t>
      </w:r>
      <w:r>
        <w:rPr>
          <w:rFonts w:hint="eastAsia" w:ascii="宋体" w:hAnsi="宋体" w:eastAsia="宋体" w:cs="Times New Roman"/>
        </w:rPr>
        <w:t>，解压后</w:t>
      </w:r>
      <w:r>
        <w:rPr>
          <w:rFonts w:ascii="宋体" w:hAnsi="宋体" w:eastAsia="宋体" w:cs="Times New Roman"/>
        </w:rPr>
        <w:t>会产生“</w:t>
      </w:r>
      <w:r>
        <w:rPr>
          <w:rFonts w:hint="eastAsia" w:ascii="宋体" w:hAnsi="宋体" w:eastAsia="宋体" w:cs="Times New Roman"/>
        </w:rPr>
        <w:t>考试</w:t>
      </w:r>
      <w:r>
        <w:rPr>
          <w:rFonts w:ascii="宋体" w:hAnsi="宋体" w:eastAsia="宋体" w:cs="Times New Roman"/>
        </w:rPr>
        <w:t>资源”和“work” 两个文件夹</w:t>
      </w:r>
      <w:r>
        <w:rPr>
          <w:rFonts w:hint="eastAsia" w:ascii="宋体" w:hAnsi="宋体" w:eastAsia="宋体" w:cs="Times New Roman"/>
        </w:rPr>
        <w:t>。</w:t>
      </w:r>
    </w:p>
    <w:p>
      <w:pPr>
        <w:pStyle w:val="31"/>
        <w:ind w:firstLine="422"/>
        <w:rPr>
          <w:b/>
          <w:bCs/>
        </w:rPr>
      </w:pPr>
      <w:r>
        <w:rPr>
          <w:rFonts w:hint="eastAsia"/>
          <w:b/>
          <w:bCs/>
        </w:rPr>
        <w:t>3、</w:t>
      </w:r>
      <w:r>
        <w:rPr>
          <w:b/>
          <w:bCs/>
        </w:rPr>
        <w:t>考试中的截图均存放到“C:\JoyWork\</w:t>
      </w:r>
      <w:r>
        <w:rPr>
          <w:rFonts w:hint="eastAsia"/>
          <w:b/>
          <w:bCs/>
        </w:rPr>
        <w:t>01\work\</w:t>
      </w:r>
      <w:r>
        <w:rPr>
          <w:b/>
          <w:bCs/>
        </w:rPr>
        <w:t>图集.docx”文件中</w:t>
      </w:r>
      <w:r>
        <w:rPr>
          <w:rFonts w:hint="eastAsia"/>
          <w:b/>
          <w:bCs/>
        </w:rPr>
        <w:t xml:space="preserve">。 </w:t>
      </w:r>
    </w:p>
    <w:p>
      <w:pPr>
        <w:pStyle w:val="31"/>
        <w:ind w:firstLine="422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、考试结束提交的源码工程必须是编译通过的，否则源码功能部分不予评分。</w:t>
      </w:r>
    </w:p>
    <w:p>
      <w:pPr>
        <w:pStyle w:val="31"/>
        <w:ind w:firstLine="422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、考试时间截止</w:t>
      </w:r>
      <w:r>
        <w:rPr>
          <w:b/>
          <w:bCs/>
        </w:rPr>
        <w:t>后</w:t>
      </w:r>
      <w:r>
        <w:rPr>
          <w:rFonts w:hint="eastAsia"/>
          <w:b/>
          <w:bCs/>
        </w:rPr>
        <w:t>，应确</w:t>
      </w:r>
      <w:r>
        <w:rPr>
          <w:b/>
          <w:bCs/>
        </w:rPr>
        <w:t>保</w:t>
      </w:r>
      <w:r>
        <w:rPr>
          <w:rFonts w:hint="eastAsia"/>
          <w:b/>
          <w:bCs/>
        </w:rPr>
        <w:t>“图集.doc</w:t>
      </w:r>
      <w:r>
        <w:rPr>
          <w:b/>
          <w:bCs/>
        </w:rPr>
        <w:t>x</w:t>
      </w:r>
      <w:r>
        <w:rPr>
          <w:rFonts w:hint="eastAsia"/>
          <w:b/>
          <w:bCs/>
        </w:rPr>
        <w:t>”和</w:t>
      </w:r>
      <w:r>
        <w:rPr>
          <w:b/>
          <w:bCs/>
        </w:rPr>
        <w:t>源码工程文件</w:t>
      </w:r>
      <w:r>
        <w:rPr>
          <w:rFonts w:hint="eastAsia"/>
          <w:b/>
          <w:bCs/>
        </w:rPr>
        <w:t>已</w:t>
      </w:r>
      <w:r>
        <w:rPr>
          <w:b/>
          <w:bCs/>
        </w:rPr>
        <w:t>保存</w:t>
      </w:r>
      <w:r>
        <w:rPr>
          <w:rFonts w:hint="eastAsia"/>
          <w:b/>
          <w:bCs/>
        </w:rPr>
        <w:t>妥当，将“work”文件</w:t>
      </w:r>
      <w:r>
        <w:rPr>
          <w:b/>
          <w:bCs/>
        </w:rPr>
        <w:t>夹</w:t>
      </w:r>
      <w:r>
        <w:rPr>
          <w:rFonts w:hint="eastAsia"/>
          <w:b/>
          <w:bCs/>
        </w:rPr>
        <w:t>压缩成“w</w:t>
      </w:r>
      <w:r>
        <w:rPr>
          <w:b/>
          <w:bCs/>
        </w:rPr>
        <w:t>ork.zip</w:t>
      </w:r>
      <w:r>
        <w:rPr>
          <w:rFonts w:hint="eastAsia"/>
          <w:b/>
          <w:bCs/>
        </w:rPr>
        <w:t>”文件</w:t>
      </w:r>
      <w:r>
        <w:rPr>
          <w:b/>
          <w:bCs/>
        </w:rPr>
        <w:t>，</w:t>
      </w:r>
      <w:r>
        <w:rPr>
          <w:rFonts w:hint="eastAsia"/>
          <w:b/>
          <w:bCs/>
        </w:rPr>
        <w:t>点</w:t>
      </w:r>
      <w:r>
        <w:rPr>
          <w:b/>
          <w:bCs/>
        </w:rPr>
        <w:t>击“</w:t>
      </w:r>
      <w:r>
        <w:rPr>
          <w:rFonts w:hint="eastAsia"/>
          <w:b/>
          <w:bCs/>
        </w:rPr>
        <w:t>上</w:t>
      </w:r>
      <w:r>
        <w:rPr>
          <w:b/>
          <w:bCs/>
        </w:rPr>
        <w:t>传文件”</w:t>
      </w:r>
      <w:r>
        <w:rPr>
          <w:rFonts w:hint="eastAsia"/>
          <w:b/>
          <w:bCs/>
        </w:rPr>
        <w:t>将压缩后</w:t>
      </w:r>
      <w:r>
        <w:rPr>
          <w:b/>
          <w:bCs/>
        </w:rPr>
        <w:t>的“</w:t>
      </w:r>
      <w:r>
        <w:rPr>
          <w:rFonts w:hint="eastAsia"/>
          <w:b/>
          <w:bCs/>
        </w:rPr>
        <w:t>work.zip</w:t>
      </w:r>
      <w:r>
        <w:rPr>
          <w:b/>
          <w:bCs/>
        </w:rPr>
        <w:t>”</w:t>
      </w:r>
      <w:r>
        <w:rPr>
          <w:rFonts w:hint="eastAsia"/>
          <w:b/>
          <w:bCs/>
        </w:rPr>
        <w:t>上传</w:t>
      </w:r>
      <w:r>
        <w:rPr>
          <w:b/>
          <w:bCs/>
        </w:rPr>
        <w:t>至</w:t>
      </w:r>
      <w:r>
        <w:rPr>
          <w:rFonts w:hint="eastAsia"/>
          <w:b/>
          <w:bCs/>
        </w:rPr>
        <w:t>服务</w:t>
      </w:r>
      <w:r>
        <w:rPr>
          <w:b/>
          <w:bCs/>
        </w:rPr>
        <w:t>器指定目录</w:t>
      </w:r>
      <w:r>
        <w:rPr>
          <w:rFonts w:hint="eastAsia"/>
          <w:b/>
          <w:bCs/>
        </w:rPr>
        <w:t>。</w:t>
      </w:r>
    </w:p>
    <w:p>
      <w:pPr>
        <w:rPr>
          <w:rFonts w:ascii="宋体" w:hAnsi="宋体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任务</w:t>
      </w:r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描述</w:t>
      </w: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与功能</w:t>
      </w:r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要求：</w:t>
      </w: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7"/>
        <w:ind w:left="720" w:firstLine="0"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9082" w:type="dxa"/>
        <w:tblInd w:w="-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  <w:shd w:val="clear" w:color="auto" w:fill="F1F1F1" w:themeFill="background1" w:themeFillShade="F2"/>
          </w:tcPr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务描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述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02" w:firstLineChars="200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现基于CAN总线通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技术和Wi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据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信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火灾监控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系统。</w:t>
            </w:r>
          </w:p>
          <w:p>
            <w:pPr>
              <w:ind w:firstLine="400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系统硬件主要由2块M3主控模块、1块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WiFi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通讯模块、1个火焰传感器组成。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：</w:t>
            </w:r>
          </w:p>
          <w:p>
            <w:pPr>
              <w:ind w:firstLine="400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（1）取2个M3主控模块、1个火焰传感器组成C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AN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监测系统。</w:t>
            </w:r>
          </w:p>
          <w:p>
            <w:pPr>
              <w:ind w:firstLine="400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（2）1个M3主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控模块接火焰传感器组成采集端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CAN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节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点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，另一个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M3模块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成为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监控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端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（CAN网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关）。</w:t>
            </w:r>
          </w:p>
          <w:p>
            <w:pPr>
              <w:ind w:firstLine="400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）将监控端通过串口连接至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WiFi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通讯模块。</w:t>
            </w:r>
          </w:p>
          <w:p>
            <w:pPr>
              <w:ind w:firstLine="400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）监测系统采集的火焰信号通过串口发送给WiFi通讯模块，WiFi通讯模块连接热点（可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用手机热点）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，通过无线将火焰数据实时上报云平台，实现远程环境监测。</w:t>
            </w:r>
          </w:p>
          <w:p>
            <w:pPr>
              <w:rPr>
                <w:rFonts w:ascii="宋体" w:hAnsi="宋体" w:eastAsia="宋体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</w:tcPr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列表：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C机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台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网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网关1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（可选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用手机热点时可不用物联网网关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k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仿真器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3主控模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块2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通讯模块1个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火焰传感器1个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B-CAN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试器 1个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具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包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网线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导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若干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如下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图：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629910" cy="4397375"/>
                  <wp:effectExtent l="0" t="0" r="889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910" cy="43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接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线说明：</w:t>
            </w:r>
          </w:p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）将监控端的M3主控模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串口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(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板上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8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口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Fi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讯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串口（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Fi_RX\WiFi_TX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用杜邦线正确连接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）将监控端的M3主控模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采集端的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3主控模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7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NH、CANL按照CAN通信协议分别连接好。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务要求：</w:t>
            </w:r>
          </w:p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考试资源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目录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CAN采集端程序.hex”文件下载到采集端M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控板（CAN节点），</w:t>
            </w:r>
            <w:r>
              <w:rPr>
                <w:rFonts w:hint="eastAsia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下载时要注意将M</w:t>
            </w:r>
            <w:r>
              <w:rPr>
                <w:rFonts w:eastAsia="宋体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控板的J</w:t>
            </w:r>
            <w:r>
              <w:rPr>
                <w:rFonts w:eastAsia="宋体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1</w:t>
            </w:r>
            <w:r>
              <w:rPr>
                <w:rFonts w:hint="eastAsia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拨到B</w:t>
            </w:r>
            <w:r>
              <w:rPr>
                <w:rFonts w:eastAsia="宋体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OT</w:t>
            </w:r>
            <w:r>
              <w:rPr>
                <w:rFonts w:hint="eastAsia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端，下载后将它拨回N</w:t>
            </w:r>
            <w:r>
              <w:rPr>
                <w:rFonts w:eastAsia="宋体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eastAsia="宋体" w:cs="Times New Roman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端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将下载完成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进行截图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保存至“图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docx”中的1.png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考试资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源目录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“CAN节点配置工具.exe”配置采集端CAN节点地址为0x0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22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传感器类型为火焰传感器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将下载完成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进行截图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保存至“图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docx”中的2.png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考试资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源目录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提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供的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N调试助手进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N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信数据包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抓取，将CAN调试助手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输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信息界面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需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含有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帧ID为00000022）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进行截图保存至“图集.docx”中的3.png处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WiFi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讯模块烧写及配置：</w:t>
            </w:r>
          </w:p>
          <w:p>
            <w:pPr>
              <w:pStyle w:val="17"/>
              <w:ind w:left="360" w:firstLine="0" w:firstLineChars="0"/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1）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Fi模块写入固件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Fi 通讯模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放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EWLab平台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上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P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拨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向左边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9，JP1拨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向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右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边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置为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下载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式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EWLab平台处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于通讯模式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打开烧写工具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LASH_DOWNLOAD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在考试资源包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找到烧写固件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进行烧写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Fi 通讯模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烧写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完毕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， 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P1 拨到左边设置为运行模式，按下复位按钮，重启模块。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打开串口调试助手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artAssist.exe，选择正确的 COM号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击发送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AT，返回“OK”，模块工作正常，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进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截图，保存至“图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docx”中的4.png处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3）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利用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路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由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fi功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或手机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启AP热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这一步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自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设定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做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评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要求，记下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热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名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字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密码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4）使用串口调试助手配置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Fi 通讯模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连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热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Fi 通讯模块 ESP8266 设置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soft-AP+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tion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模式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启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HCP 功能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= 3 \* GB3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启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ESP8266 模块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= 4 \* GB3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配置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Fi 通讯模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入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P热点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将以上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操作截图保存至“图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docx”中的5-8.png处。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操作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，把WiFi 通讯模块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JP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拨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向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右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边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6处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、在云平台上创建项目：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1）新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增项目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称以“Test+准考证号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3位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”命名。行业类别选择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智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能家居”，联网方案选择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Fi”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2）添加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备，设备名称以“device+准考证号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3位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”命名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通讯协议选择“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CP”, 设备标识为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SN+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考证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号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位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（3）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记录下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传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输密钥”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方便程序中使用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（4）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建传感器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传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感器名称为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火焰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传感器”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为“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re”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传输类型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只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上报”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据类型为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整数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”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（5）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将云平台上项目信息进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截图保存至“图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docx”中的9.png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完善“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.\work\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”中的“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”监控端工程源码，实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以下要求：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在uart.c中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适位置，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编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写重定向printf()函数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将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数据发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到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USART4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。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对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main.c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中的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SensorHandler(void)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函数进行补充，对采集端发来的火焰传感器数据值进行判断，当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火焰值超过预设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定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的值（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假设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是20）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时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通过串口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4向WiFi通讯模块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发送数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字“2”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代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表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有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火”信息，否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则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发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送“1”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代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表“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无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火”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信息。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在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 xml:space="preserve">WiFiToClould.C 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中进行代码补充：</w:t>
            </w:r>
          </w:p>
          <w:p>
            <w:pPr>
              <w:ind w:left="4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fldChar w:fldCharType="begin"/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instrText xml:space="preserve"> = 1 \* GB3 </w:instrTex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①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发送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AT指令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At+CIPSTART”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WiFi 通讯模块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接入新大陆云平台，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IP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120.77.58.34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）和端口号（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8600）。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（注意：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云平台IP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也可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以使用：117.78.1.201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）</w:t>
            </w:r>
          </w:p>
          <w:p>
            <w:pPr>
              <w:ind w:left="40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fldChar w:fldCharType="begin"/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instrText xml:space="preserve"> = 2 \* GB3 </w:instrTex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②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发送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AT指令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AT+CIPSEND ”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Times New Roman"/>
                <w:kern w:val="0"/>
                <w:sz w:val="20"/>
                <w:szCs w:val="20"/>
              </w:rPr>
              <w:t>WiFi 通讯模块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进入发送模式，设置发送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据长度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写入云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台上对应项目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备标识符和传输密钥。</w:t>
            </w:r>
          </w:p>
          <w:p>
            <w:pPr>
              <w:ind w:firstLine="441" w:firstLineChars="21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= 3 \* GB3 </w:instrText>
            </w:r>
            <w:r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编写代码，把火焰数据发送至云平台。</w:t>
            </w:r>
          </w:p>
          <w:p>
            <w:pPr>
              <w:ind w:firstLine="420" w:firstLineChars="21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= 4 \* GB3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上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述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代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码编写完成后，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程序进行编译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下载，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云平台可</w:t>
            </w:r>
            <w: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以显示实时上报的</w:t>
            </w: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火焰传感器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时数据，改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火焰传感器的值，将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云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台上有火和无火的实时信息数据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截图保存至“图集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docx”中的10.png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7"/>
        <w:ind w:left="720" w:firstLine="0"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276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2E7190"/>
    <w:multiLevelType w:val="multilevel"/>
    <w:tmpl w:val="172E7190"/>
    <w:lvl w:ilvl="0" w:tentative="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3F986F27"/>
    <w:multiLevelType w:val="multilevel"/>
    <w:tmpl w:val="3F986F27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ED2287"/>
    <w:multiLevelType w:val="multilevel"/>
    <w:tmpl w:val="47ED228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03024"/>
    <w:multiLevelType w:val="multilevel"/>
    <w:tmpl w:val="7F8030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AC"/>
    <w:rsid w:val="000007B9"/>
    <w:rsid w:val="00002E3A"/>
    <w:rsid w:val="00004823"/>
    <w:rsid w:val="00012737"/>
    <w:rsid w:val="000151CD"/>
    <w:rsid w:val="0001564D"/>
    <w:rsid w:val="000200F0"/>
    <w:rsid w:val="000217A3"/>
    <w:rsid w:val="00026920"/>
    <w:rsid w:val="0003352D"/>
    <w:rsid w:val="00035B81"/>
    <w:rsid w:val="00042184"/>
    <w:rsid w:val="00047763"/>
    <w:rsid w:val="000529D9"/>
    <w:rsid w:val="000565D2"/>
    <w:rsid w:val="00057097"/>
    <w:rsid w:val="00061F7F"/>
    <w:rsid w:val="00064A62"/>
    <w:rsid w:val="000653EB"/>
    <w:rsid w:val="00065500"/>
    <w:rsid w:val="00066B3D"/>
    <w:rsid w:val="00066F15"/>
    <w:rsid w:val="000773CA"/>
    <w:rsid w:val="00077EA9"/>
    <w:rsid w:val="00081D8E"/>
    <w:rsid w:val="00083726"/>
    <w:rsid w:val="0008584C"/>
    <w:rsid w:val="000931E1"/>
    <w:rsid w:val="000939BC"/>
    <w:rsid w:val="00093DE9"/>
    <w:rsid w:val="00096E2F"/>
    <w:rsid w:val="000A0EEE"/>
    <w:rsid w:val="000A49B8"/>
    <w:rsid w:val="000A7325"/>
    <w:rsid w:val="000B3015"/>
    <w:rsid w:val="000B4A5C"/>
    <w:rsid w:val="000B596C"/>
    <w:rsid w:val="000C0C9D"/>
    <w:rsid w:val="000C2B73"/>
    <w:rsid w:val="000C67E3"/>
    <w:rsid w:val="000E4401"/>
    <w:rsid w:val="000E4D90"/>
    <w:rsid w:val="000E6948"/>
    <w:rsid w:val="000E6DEE"/>
    <w:rsid w:val="000F16ED"/>
    <w:rsid w:val="000F1DA6"/>
    <w:rsid w:val="000F4562"/>
    <w:rsid w:val="000F69EC"/>
    <w:rsid w:val="00101AC2"/>
    <w:rsid w:val="00105AED"/>
    <w:rsid w:val="00107346"/>
    <w:rsid w:val="00107FCC"/>
    <w:rsid w:val="0011339A"/>
    <w:rsid w:val="001145F8"/>
    <w:rsid w:val="00115AEF"/>
    <w:rsid w:val="001163E5"/>
    <w:rsid w:val="00116585"/>
    <w:rsid w:val="00122B87"/>
    <w:rsid w:val="00123E3B"/>
    <w:rsid w:val="00125809"/>
    <w:rsid w:val="001258B2"/>
    <w:rsid w:val="0012781E"/>
    <w:rsid w:val="00147271"/>
    <w:rsid w:val="00152677"/>
    <w:rsid w:val="001624C5"/>
    <w:rsid w:val="00171019"/>
    <w:rsid w:val="00172380"/>
    <w:rsid w:val="00177958"/>
    <w:rsid w:val="00180216"/>
    <w:rsid w:val="00180CDA"/>
    <w:rsid w:val="001810DE"/>
    <w:rsid w:val="001815F0"/>
    <w:rsid w:val="001839E3"/>
    <w:rsid w:val="0018589D"/>
    <w:rsid w:val="00192D58"/>
    <w:rsid w:val="00194AD3"/>
    <w:rsid w:val="00196AFA"/>
    <w:rsid w:val="001A3797"/>
    <w:rsid w:val="001A5030"/>
    <w:rsid w:val="001A713E"/>
    <w:rsid w:val="001A7D25"/>
    <w:rsid w:val="001B1B7A"/>
    <w:rsid w:val="001B3583"/>
    <w:rsid w:val="001C03B6"/>
    <w:rsid w:val="001C3355"/>
    <w:rsid w:val="001D1830"/>
    <w:rsid w:val="001D2197"/>
    <w:rsid w:val="001D4931"/>
    <w:rsid w:val="001E1D28"/>
    <w:rsid w:val="001E20EB"/>
    <w:rsid w:val="001E303C"/>
    <w:rsid w:val="001E35D4"/>
    <w:rsid w:val="001E41A8"/>
    <w:rsid w:val="001E47D5"/>
    <w:rsid w:val="001E6ACF"/>
    <w:rsid w:val="001F3217"/>
    <w:rsid w:val="001F39F6"/>
    <w:rsid w:val="001F3C14"/>
    <w:rsid w:val="00203E05"/>
    <w:rsid w:val="00207667"/>
    <w:rsid w:val="00210520"/>
    <w:rsid w:val="0021576F"/>
    <w:rsid w:val="00224B64"/>
    <w:rsid w:val="00227141"/>
    <w:rsid w:val="002275DE"/>
    <w:rsid w:val="0023296B"/>
    <w:rsid w:val="00234E12"/>
    <w:rsid w:val="00235453"/>
    <w:rsid w:val="002379AE"/>
    <w:rsid w:val="00241A0E"/>
    <w:rsid w:val="00242C41"/>
    <w:rsid w:val="00251EA6"/>
    <w:rsid w:val="0025506E"/>
    <w:rsid w:val="002567F9"/>
    <w:rsid w:val="00257595"/>
    <w:rsid w:val="00260C91"/>
    <w:rsid w:val="00262DD3"/>
    <w:rsid w:val="002667C9"/>
    <w:rsid w:val="002754E6"/>
    <w:rsid w:val="00275ABA"/>
    <w:rsid w:val="00286EBB"/>
    <w:rsid w:val="00290166"/>
    <w:rsid w:val="00290647"/>
    <w:rsid w:val="00291671"/>
    <w:rsid w:val="002943A8"/>
    <w:rsid w:val="00295EB7"/>
    <w:rsid w:val="002961C2"/>
    <w:rsid w:val="00296713"/>
    <w:rsid w:val="002973AD"/>
    <w:rsid w:val="002A1CFB"/>
    <w:rsid w:val="002A6A54"/>
    <w:rsid w:val="002A7DBA"/>
    <w:rsid w:val="002B0EF7"/>
    <w:rsid w:val="002B268C"/>
    <w:rsid w:val="002C0DA9"/>
    <w:rsid w:val="002C5D16"/>
    <w:rsid w:val="002C6D5C"/>
    <w:rsid w:val="002D1B0A"/>
    <w:rsid w:val="002D2725"/>
    <w:rsid w:val="002D3C9F"/>
    <w:rsid w:val="002D46B4"/>
    <w:rsid w:val="002D4FFE"/>
    <w:rsid w:val="002E30A8"/>
    <w:rsid w:val="002E6B52"/>
    <w:rsid w:val="002E7562"/>
    <w:rsid w:val="002F1EF1"/>
    <w:rsid w:val="002F4AE9"/>
    <w:rsid w:val="002F4DAD"/>
    <w:rsid w:val="002F51EC"/>
    <w:rsid w:val="00301CC8"/>
    <w:rsid w:val="00304A5D"/>
    <w:rsid w:val="00305B26"/>
    <w:rsid w:val="00310923"/>
    <w:rsid w:val="003118B0"/>
    <w:rsid w:val="00313E43"/>
    <w:rsid w:val="00315375"/>
    <w:rsid w:val="0032455E"/>
    <w:rsid w:val="00343615"/>
    <w:rsid w:val="003448CE"/>
    <w:rsid w:val="00345484"/>
    <w:rsid w:val="0034650D"/>
    <w:rsid w:val="00354FAA"/>
    <w:rsid w:val="0035538C"/>
    <w:rsid w:val="003620ED"/>
    <w:rsid w:val="00367B6A"/>
    <w:rsid w:val="00371F39"/>
    <w:rsid w:val="00374C52"/>
    <w:rsid w:val="0038174D"/>
    <w:rsid w:val="00384D24"/>
    <w:rsid w:val="00385A45"/>
    <w:rsid w:val="0039363A"/>
    <w:rsid w:val="003939B3"/>
    <w:rsid w:val="003940F1"/>
    <w:rsid w:val="003A0407"/>
    <w:rsid w:val="003A1B17"/>
    <w:rsid w:val="003A33D5"/>
    <w:rsid w:val="003A49CD"/>
    <w:rsid w:val="003A50ED"/>
    <w:rsid w:val="003B0C2A"/>
    <w:rsid w:val="003B38D8"/>
    <w:rsid w:val="003B556D"/>
    <w:rsid w:val="003B690B"/>
    <w:rsid w:val="003B6A16"/>
    <w:rsid w:val="003C40BD"/>
    <w:rsid w:val="003D0730"/>
    <w:rsid w:val="003D13FB"/>
    <w:rsid w:val="003D683F"/>
    <w:rsid w:val="003D6A36"/>
    <w:rsid w:val="003E6022"/>
    <w:rsid w:val="003E6729"/>
    <w:rsid w:val="003F1129"/>
    <w:rsid w:val="003F338C"/>
    <w:rsid w:val="004017D6"/>
    <w:rsid w:val="00401E44"/>
    <w:rsid w:val="00404260"/>
    <w:rsid w:val="0040684A"/>
    <w:rsid w:val="004069CB"/>
    <w:rsid w:val="00412F1C"/>
    <w:rsid w:val="00414AAA"/>
    <w:rsid w:val="0041708D"/>
    <w:rsid w:val="00417220"/>
    <w:rsid w:val="00417A2B"/>
    <w:rsid w:val="004221D1"/>
    <w:rsid w:val="0042658E"/>
    <w:rsid w:val="0043662C"/>
    <w:rsid w:val="00436B8E"/>
    <w:rsid w:val="00441483"/>
    <w:rsid w:val="00442174"/>
    <w:rsid w:val="00447471"/>
    <w:rsid w:val="00451E10"/>
    <w:rsid w:val="00453C8D"/>
    <w:rsid w:val="00455A39"/>
    <w:rsid w:val="00455DF8"/>
    <w:rsid w:val="00460CCB"/>
    <w:rsid w:val="004629EB"/>
    <w:rsid w:val="00470879"/>
    <w:rsid w:val="00471531"/>
    <w:rsid w:val="00471B00"/>
    <w:rsid w:val="0047474E"/>
    <w:rsid w:val="00487EA2"/>
    <w:rsid w:val="004922D8"/>
    <w:rsid w:val="004952FA"/>
    <w:rsid w:val="004969D1"/>
    <w:rsid w:val="004A49F3"/>
    <w:rsid w:val="004B0A73"/>
    <w:rsid w:val="004B1F46"/>
    <w:rsid w:val="004B3C66"/>
    <w:rsid w:val="004B4E99"/>
    <w:rsid w:val="004C0437"/>
    <w:rsid w:val="004C1249"/>
    <w:rsid w:val="004C489F"/>
    <w:rsid w:val="004C6C45"/>
    <w:rsid w:val="004C6EEE"/>
    <w:rsid w:val="004C7EC4"/>
    <w:rsid w:val="004D4209"/>
    <w:rsid w:val="004E143A"/>
    <w:rsid w:val="004E312F"/>
    <w:rsid w:val="004E512A"/>
    <w:rsid w:val="004E52E3"/>
    <w:rsid w:val="004F1A8E"/>
    <w:rsid w:val="004F1CB9"/>
    <w:rsid w:val="004F596E"/>
    <w:rsid w:val="004F760F"/>
    <w:rsid w:val="004F7A28"/>
    <w:rsid w:val="00500B07"/>
    <w:rsid w:val="00510D19"/>
    <w:rsid w:val="00511C27"/>
    <w:rsid w:val="005170F9"/>
    <w:rsid w:val="00517836"/>
    <w:rsid w:val="005178CC"/>
    <w:rsid w:val="005200E5"/>
    <w:rsid w:val="0052053E"/>
    <w:rsid w:val="005211C0"/>
    <w:rsid w:val="00524CCB"/>
    <w:rsid w:val="00527194"/>
    <w:rsid w:val="005341E0"/>
    <w:rsid w:val="00536E50"/>
    <w:rsid w:val="00537200"/>
    <w:rsid w:val="00541F28"/>
    <w:rsid w:val="00542E6C"/>
    <w:rsid w:val="005460AE"/>
    <w:rsid w:val="005547BF"/>
    <w:rsid w:val="00555FF3"/>
    <w:rsid w:val="00576B62"/>
    <w:rsid w:val="00580B84"/>
    <w:rsid w:val="005816D9"/>
    <w:rsid w:val="005868C3"/>
    <w:rsid w:val="005901EF"/>
    <w:rsid w:val="005A1CFD"/>
    <w:rsid w:val="005A4A3B"/>
    <w:rsid w:val="005B60A5"/>
    <w:rsid w:val="005C122C"/>
    <w:rsid w:val="005C450D"/>
    <w:rsid w:val="005C5C25"/>
    <w:rsid w:val="005C612B"/>
    <w:rsid w:val="005C68E8"/>
    <w:rsid w:val="005D36F9"/>
    <w:rsid w:val="005D5288"/>
    <w:rsid w:val="005D646C"/>
    <w:rsid w:val="005D7187"/>
    <w:rsid w:val="005E0139"/>
    <w:rsid w:val="005E0216"/>
    <w:rsid w:val="005E1118"/>
    <w:rsid w:val="005E39B8"/>
    <w:rsid w:val="005E524B"/>
    <w:rsid w:val="005F0F97"/>
    <w:rsid w:val="005F683C"/>
    <w:rsid w:val="005F7170"/>
    <w:rsid w:val="00600378"/>
    <w:rsid w:val="00603259"/>
    <w:rsid w:val="00606CBF"/>
    <w:rsid w:val="006204CB"/>
    <w:rsid w:val="00623FF1"/>
    <w:rsid w:val="00630F11"/>
    <w:rsid w:val="006331BA"/>
    <w:rsid w:val="00633237"/>
    <w:rsid w:val="0063595B"/>
    <w:rsid w:val="006402B8"/>
    <w:rsid w:val="00641018"/>
    <w:rsid w:val="0064622C"/>
    <w:rsid w:val="0064680F"/>
    <w:rsid w:val="0065575E"/>
    <w:rsid w:val="006610B2"/>
    <w:rsid w:val="0066383F"/>
    <w:rsid w:val="00682FF9"/>
    <w:rsid w:val="006939C7"/>
    <w:rsid w:val="006A49C9"/>
    <w:rsid w:val="006A4B14"/>
    <w:rsid w:val="006A5A40"/>
    <w:rsid w:val="006B0172"/>
    <w:rsid w:val="006B12DE"/>
    <w:rsid w:val="006B4EDC"/>
    <w:rsid w:val="006B6943"/>
    <w:rsid w:val="006C3421"/>
    <w:rsid w:val="006C70FF"/>
    <w:rsid w:val="006C7D87"/>
    <w:rsid w:val="006D13F3"/>
    <w:rsid w:val="006D2248"/>
    <w:rsid w:val="006E0BFC"/>
    <w:rsid w:val="006E289C"/>
    <w:rsid w:val="006E39AB"/>
    <w:rsid w:val="006E39ED"/>
    <w:rsid w:val="006E604B"/>
    <w:rsid w:val="006E617D"/>
    <w:rsid w:val="006E70B6"/>
    <w:rsid w:val="00700D31"/>
    <w:rsid w:val="00701FF6"/>
    <w:rsid w:val="00703FE4"/>
    <w:rsid w:val="007040C5"/>
    <w:rsid w:val="007040C9"/>
    <w:rsid w:val="007069E6"/>
    <w:rsid w:val="00706BE9"/>
    <w:rsid w:val="00713FD5"/>
    <w:rsid w:val="00715C0C"/>
    <w:rsid w:val="00715D43"/>
    <w:rsid w:val="007163B3"/>
    <w:rsid w:val="00716EF1"/>
    <w:rsid w:val="00717928"/>
    <w:rsid w:val="00721285"/>
    <w:rsid w:val="00721AA0"/>
    <w:rsid w:val="00725EE3"/>
    <w:rsid w:val="00733F85"/>
    <w:rsid w:val="0073422D"/>
    <w:rsid w:val="007405C7"/>
    <w:rsid w:val="007441A3"/>
    <w:rsid w:val="007468E1"/>
    <w:rsid w:val="007469FA"/>
    <w:rsid w:val="00752AF1"/>
    <w:rsid w:val="007559D7"/>
    <w:rsid w:val="007566B4"/>
    <w:rsid w:val="00765284"/>
    <w:rsid w:val="0076658A"/>
    <w:rsid w:val="00770678"/>
    <w:rsid w:val="00772BD9"/>
    <w:rsid w:val="00775404"/>
    <w:rsid w:val="0077590D"/>
    <w:rsid w:val="007766C6"/>
    <w:rsid w:val="00776B63"/>
    <w:rsid w:val="00777307"/>
    <w:rsid w:val="00777538"/>
    <w:rsid w:val="007811D4"/>
    <w:rsid w:val="00781BCC"/>
    <w:rsid w:val="007822FD"/>
    <w:rsid w:val="0078487C"/>
    <w:rsid w:val="00784913"/>
    <w:rsid w:val="007850E2"/>
    <w:rsid w:val="0078559F"/>
    <w:rsid w:val="00791697"/>
    <w:rsid w:val="00791E1C"/>
    <w:rsid w:val="007937B1"/>
    <w:rsid w:val="00797742"/>
    <w:rsid w:val="007A0EEA"/>
    <w:rsid w:val="007A29B7"/>
    <w:rsid w:val="007A3947"/>
    <w:rsid w:val="007B5A7F"/>
    <w:rsid w:val="007B5B0C"/>
    <w:rsid w:val="007C14AF"/>
    <w:rsid w:val="007D0EA9"/>
    <w:rsid w:val="007D2651"/>
    <w:rsid w:val="007D680F"/>
    <w:rsid w:val="007D6A1C"/>
    <w:rsid w:val="007E1DA6"/>
    <w:rsid w:val="007E4E99"/>
    <w:rsid w:val="007E5913"/>
    <w:rsid w:val="007F03AD"/>
    <w:rsid w:val="007F599A"/>
    <w:rsid w:val="007F5A45"/>
    <w:rsid w:val="007F6519"/>
    <w:rsid w:val="008020A2"/>
    <w:rsid w:val="0080337F"/>
    <w:rsid w:val="00804916"/>
    <w:rsid w:val="00807CA7"/>
    <w:rsid w:val="008107B0"/>
    <w:rsid w:val="00815C92"/>
    <w:rsid w:val="00822725"/>
    <w:rsid w:val="0082761C"/>
    <w:rsid w:val="00830768"/>
    <w:rsid w:val="0083087A"/>
    <w:rsid w:val="0083623D"/>
    <w:rsid w:val="00837A03"/>
    <w:rsid w:val="0084133C"/>
    <w:rsid w:val="0084201E"/>
    <w:rsid w:val="008433EF"/>
    <w:rsid w:val="00847E4C"/>
    <w:rsid w:val="00851BE5"/>
    <w:rsid w:val="00851E70"/>
    <w:rsid w:val="0085655A"/>
    <w:rsid w:val="00866AAD"/>
    <w:rsid w:val="008678B1"/>
    <w:rsid w:val="00871F93"/>
    <w:rsid w:val="00872666"/>
    <w:rsid w:val="008800D1"/>
    <w:rsid w:val="00880A4B"/>
    <w:rsid w:val="008810B8"/>
    <w:rsid w:val="00882AD5"/>
    <w:rsid w:val="0088459D"/>
    <w:rsid w:val="0088510B"/>
    <w:rsid w:val="00886892"/>
    <w:rsid w:val="00890E66"/>
    <w:rsid w:val="0089574B"/>
    <w:rsid w:val="008A037E"/>
    <w:rsid w:val="008B0F5B"/>
    <w:rsid w:val="008B7322"/>
    <w:rsid w:val="008C544C"/>
    <w:rsid w:val="008C5967"/>
    <w:rsid w:val="008D61AE"/>
    <w:rsid w:val="008E0760"/>
    <w:rsid w:val="008E705A"/>
    <w:rsid w:val="008F130C"/>
    <w:rsid w:val="008F5B1F"/>
    <w:rsid w:val="008F6DDE"/>
    <w:rsid w:val="008F76C5"/>
    <w:rsid w:val="009050C1"/>
    <w:rsid w:val="009055F5"/>
    <w:rsid w:val="00910A08"/>
    <w:rsid w:val="00911F76"/>
    <w:rsid w:val="0091411C"/>
    <w:rsid w:val="00917CB9"/>
    <w:rsid w:val="00917DAE"/>
    <w:rsid w:val="00921691"/>
    <w:rsid w:val="00925BAE"/>
    <w:rsid w:val="00933F21"/>
    <w:rsid w:val="009359F6"/>
    <w:rsid w:val="00936D5A"/>
    <w:rsid w:val="00936F79"/>
    <w:rsid w:val="00942A1E"/>
    <w:rsid w:val="00942ACA"/>
    <w:rsid w:val="00943E91"/>
    <w:rsid w:val="00944230"/>
    <w:rsid w:val="009503D0"/>
    <w:rsid w:val="00952AB0"/>
    <w:rsid w:val="00952F9B"/>
    <w:rsid w:val="009531CC"/>
    <w:rsid w:val="00961B25"/>
    <w:rsid w:val="00962AFF"/>
    <w:rsid w:val="009751DC"/>
    <w:rsid w:val="0097557D"/>
    <w:rsid w:val="00983C1E"/>
    <w:rsid w:val="00985CE0"/>
    <w:rsid w:val="009922C4"/>
    <w:rsid w:val="00992D1D"/>
    <w:rsid w:val="00993B2E"/>
    <w:rsid w:val="00993BA9"/>
    <w:rsid w:val="00993C7A"/>
    <w:rsid w:val="009946DA"/>
    <w:rsid w:val="009951DD"/>
    <w:rsid w:val="00995B64"/>
    <w:rsid w:val="0099736D"/>
    <w:rsid w:val="00997FF8"/>
    <w:rsid w:val="009A08BE"/>
    <w:rsid w:val="009A73AC"/>
    <w:rsid w:val="009B731C"/>
    <w:rsid w:val="009C1292"/>
    <w:rsid w:val="009C37BD"/>
    <w:rsid w:val="009C3E56"/>
    <w:rsid w:val="009D4676"/>
    <w:rsid w:val="009E16A3"/>
    <w:rsid w:val="009E1ED8"/>
    <w:rsid w:val="009E27A3"/>
    <w:rsid w:val="009F1AF4"/>
    <w:rsid w:val="009F3A82"/>
    <w:rsid w:val="009F3D7B"/>
    <w:rsid w:val="009F7B27"/>
    <w:rsid w:val="00A067C2"/>
    <w:rsid w:val="00A134CD"/>
    <w:rsid w:val="00A1365C"/>
    <w:rsid w:val="00A13E57"/>
    <w:rsid w:val="00A208B5"/>
    <w:rsid w:val="00A23496"/>
    <w:rsid w:val="00A234BC"/>
    <w:rsid w:val="00A23D58"/>
    <w:rsid w:val="00A243C3"/>
    <w:rsid w:val="00A2468D"/>
    <w:rsid w:val="00A24EAA"/>
    <w:rsid w:val="00A27FD2"/>
    <w:rsid w:val="00A3247B"/>
    <w:rsid w:val="00A32C5F"/>
    <w:rsid w:val="00A36EA3"/>
    <w:rsid w:val="00A46A3B"/>
    <w:rsid w:val="00A51E19"/>
    <w:rsid w:val="00A540B0"/>
    <w:rsid w:val="00A5429F"/>
    <w:rsid w:val="00A54D37"/>
    <w:rsid w:val="00A63052"/>
    <w:rsid w:val="00A6305C"/>
    <w:rsid w:val="00A639D2"/>
    <w:rsid w:val="00A708F8"/>
    <w:rsid w:val="00A74BEA"/>
    <w:rsid w:val="00A82F87"/>
    <w:rsid w:val="00A84BBB"/>
    <w:rsid w:val="00A92634"/>
    <w:rsid w:val="00A93626"/>
    <w:rsid w:val="00A9488E"/>
    <w:rsid w:val="00A950B3"/>
    <w:rsid w:val="00AA0BAF"/>
    <w:rsid w:val="00AA1E1D"/>
    <w:rsid w:val="00AA508A"/>
    <w:rsid w:val="00AA54AC"/>
    <w:rsid w:val="00AA6DEE"/>
    <w:rsid w:val="00AA7919"/>
    <w:rsid w:val="00AB399A"/>
    <w:rsid w:val="00AB3E89"/>
    <w:rsid w:val="00AC0ED1"/>
    <w:rsid w:val="00AC34AA"/>
    <w:rsid w:val="00AC46DE"/>
    <w:rsid w:val="00AC63B3"/>
    <w:rsid w:val="00AD19E6"/>
    <w:rsid w:val="00AD1D4D"/>
    <w:rsid w:val="00AD1F2E"/>
    <w:rsid w:val="00AD247C"/>
    <w:rsid w:val="00AE2B51"/>
    <w:rsid w:val="00AE36AF"/>
    <w:rsid w:val="00AE3D9E"/>
    <w:rsid w:val="00AE6EA8"/>
    <w:rsid w:val="00AF0418"/>
    <w:rsid w:val="00AF08EF"/>
    <w:rsid w:val="00AF27E5"/>
    <w:rsid w:val="00AF50B4"/>
    <w:rsid w:val="00AF768D"/>
    <w:rsid w:val="00AF7DA1"/>
    <w:rsid w:val="00B022F4"/>
    <w:rsid w:val="00B03EA9"/>
    <w:rsid w:val="00B07050"/>
    <w:rsid w:val="00B11D21"/>
    <w:rsid w:val="00B149CA"/>
    <w:rsid w:val="00B15384"/>
    <w:rsid w:val="00B15834"/>
    <w:rsid w:val="00B204DC"/>
    <w:rsid w:val="00B20ED8"/>
    <w:rsid w:val="00B216B8"/>
    <w:rsid w:val="00B217AC"/>
    <w:rsid w:val="00B24C94"/>
    <w:rsid w:val="00B26F29"/>
    <w:rsid w:val="00B31D5F"/>
    <w:rsid w:val="00B3373C"/>
    <w:rsid w:val="00B36480"/>
    <w:rsid w:val="00B40735"/>
    <w:rsid w:val="00B40C6A"/>
    <w:rsid w:val="00B41F40"/>
    <w:rsid w:val="00B4233D"/>
    <w:rsid w:val="00B502A4"/>
    <w:rsid w:val="00B644B3"/>
    <w:rsid w:val="00B6575F"/>
    <w:rsid w:val="00B70A89"/>
    <w:rsid w:val="00B7429C"/>
    <w:rsid w:val="00B75E4C"/>
    <w:rsid w:val="00B76D51"/>
    <w:rsid w:val="00B81BD4"/>
    <w:rsid w:val="00B915CC"/>
    <w:rsid w:val="00B927A1"/>
    <w:rsid w:val="00B92968"/>
    <w:rsid w:val="00B93EBB"/>
    <w:rsid w:val="00B944D3"/>
    <w:rsid w:val="00BA0B8C"/>
    <w:rsid w:val="00BA1D66"/>
    <w:rsid w:val="00BA267D"/>
    <w:rsid w:val="00BA3648"/>
    <w:rsid w:val="00BA4578"/>
    <w:rsid w:val="00BA4976"/>
    <w:rsid w:val="00BA54F0"/>
    <w:rsid w:val="00BA5C71"/>
    <w:rsid w:val="00BB09AC"/>
    <w:rsid w:val="00BB2CC3"/>
    <w:rsid w:val="00BB76A4"/>
    <w:rsid w:val="00BC7D13"/>
    <w:rsid w:val="00BD0CF9"/>
    <w:rsid w:val="00BD38C4"/>
    <w:rsid w:val="00BD5864"/>
    <w:rsid w:val="00BD5AE9"/>
    <w:rsid w:val="00BE3785"/>
    <w:rsid w:val="00BF379F"/>
    <w:rsid w:val="00C02F57"/>
    <w:rsid w:val="00C060FF"/>
    <w:rsid w:val="00C064E6"/>
    <w:rsid w:val="00C11813"/>
    <w:rsid w:val="00C23481"/>
    <w:rsid w:val="00C24D99"/>
    <w:rsid w:val="00C337CA"/>
    <w:rsid w:val="00C36DC4"/>
    <w:rsid w:val="00C3775B"/>
    <w:rsid w:val="00C40261"/>
    <w:rsid w:val="00C41A34"/>
    <w:rsid w:val="00C44470"/>
    <w:rsid w:val="00C5331D"/>
    <w:rsid w:val="00C552C2"/>
    <w:rsid w:val="00C57DAB"/>
    <w:rsid w:val="00C622A1"/>
    <w:rsid w:val="00C63E03"/>
    <w:rsid w:val="00C64CEB"/>
    <w:rsid w:val="00C650C9"/>
    <w:rsid w:val="00C72297"/>
    <w:rsid w:val="00C75EEF"/>
    <w:rsid w:val="00C82903"/>
    <w:rsid w:val="00C86687"/>
    <w:rsid w:val="00C90978"/>
    <w:rsid w:val="00C921CB"/>
    <w:rsid w:val="00C9626F"/>
    <w:rsid w:val="00C97429"/>
    <w:rsid w:val="00CA239E"/>
    <w:rsid w:val="00CA2741"/>
    <w:rsid w:val="00CB081F"/>
    <w:rsid w:val="00CB17FF"/>
    <w:rsid w:val="00CB1B7C"/>
    <w:rsid w:val="00CB221A"/>
    <w:rsid w:val="00CB4765"/>
    <w:rsid w:val="00CC0DB2"/>
    <w:rsid w:val="00CC113F"/>
    <w:rsid w:val="00CC417A"/>
    <w:rsid w:val="00CC7DB4"/>
    <w:rsid w:val="00CE6B79"/>
    <w:rsid w:val="00CE7554"/>
    <w:rsid w:val="00CF0F81"/>
    <w:rsid w:val="00CF1DB7"/>
    <w:rsid w:val="00CF2AEA"/>
    <w:rsid w:val="00CF5F34"/>
    <w:rsid w:val="00D012C6"/>
    <w:rsid w:val="00D06943"/>
    <w:rsid w:val="00D074EE"/>
    <w:rsid w:val="00D11397"/>
    <w:rsid w:val="00D16F3B"/>
    <w:rsid w:val="00D16F4C"/>
    <w:rsid w:val="00D206E4"/>
    <w:rsid w:val="00D20BC9"/>
    <w:rsid w:val="00D21A75"/>
    <w:rsid w:val="00D21B34"/>
    <w:rsid w:val="00D30434"/>
    <w:rsid w:val="00D46488"/>
    <w:rsid w:val="00D50340"/>
    <w:rsid w:val="00D514A3"/>
    <w:rsid w:val="00D53BB7"/>
    <w:rsid w:val="00D55B43"/>
    <w:rsid w:val="00D57631"/>
    <w:rsid w:val="00D5772D"/>
    <w:rsid w:val="00D577E4"/>
    <w:rsid w:val="00D625C7"/>
    <w:rsid w:val="00D63E95"/>
    <w:rsid w:val="00D64B8C"/>
    <w:rsid w:val="00D71D19"/>
    <w:rsid w:val="00D72FF9"/>
    <w:rsid w:val="00D7575A"/>
    <w:rsid w:val="00D77176"/>
    <w:rsid w:val="00D7773C"/>
    <w:rsid w:val="00D81E42"/>
    <w:rsid w:val="00D82256"/>
    <w:rsid w:val="00D84325"/>
    <w:rsid w:val="00D85B00"/>
    <w:rsid w:val="00D8619C"/>
    <w:rsid w:val="00D869FA"/>
    <w:rsid w:val="00D87D75"/>
    <w:rsid w:val="00D90BAF"/>
    <w:rsid w:val="00D97AB1"/>
    <w:rsid w:val="00DA3E07"/>
    <w:rsid w:val="00DB1DD9"/>
    <w:rsid w:val="00DB38F5"/>
    <w:rsid w:val="00DB72FD"/>
    <w:rsid w:val="00DC2631"/>
    <w:rsid w:val="00DD12D4"/>
    <w:rsid w:val="00DD3D60"/>
    <w:rsid w:val="00DD61CA"/>
    <w:rsid w:val="00DE15A5"/>
    <w:rsid w:val="00DE7F66"/>
    <w:rsid w:val="00DF21E3"/>
    <w:rsid w:val="00DF73CB"/>
    <w:rsid w:val="00E02D45"/>
    <w:rsid w:val="00E0607F"/>
    <w:rsid w:val="00E067EC"/>
    <w:rsid w:val="00E06ADC"/>
    <w:rsid w:val="00E10B56"/>
    <w:rsid w:val="00E118DD"/>
    <w:rsid w:val="00E12586"/>
    <w:rsid w:val="00E15198"/>
    <w:rsid w:val="00E204BD"/>
    <w:rsid w:val="00E24003"/>
    <w:rsid w:val="00E26C0E"/>
    <w:rsid w:val="00E27281"/>
    <w:rsid w:val="00E31CE9"/>
    <w:rsid w:val="00E37646"/>
    <w:rsid w:val="00E41622"/>
    <w:rsid w:val="00E431FC"/>
    <w:rsid w:val="00E47527"/>
    <w:rsid w:val="00E52EFF"/>
    <w:rsid w:val="00E548F5"/>
    <w:rsid w:val="00E55D71"/>
    <w:rsid w:val="00E571E2"/>
    <w:rsid w:val="00E6122D"/>
    <w:rsid w:val="00E634CA"/>
    <w:rsid w:val="00E6751C"/>
    <w:rsid w:val="00E71A0A"/>
    <w:rsid w:val="00E71A44"/>
    <w:rsid w:val="00E71D91"/>
    <w:rsid w:val="00E75E60"/>
    <w:rsid w:val="00E76798"/>
    <w:rsid w:val="00E779F2"/>
    <w:rsid w:val="00E818CC"/>
    <w:rsid w:val="00E8309E"/>
    <w:rsid w:val="00E83840"/>
    <w:rsid w:val="00E84002"/>
    <w:rsid w:val="00E907AB"/>
    <w:rsid w:val="00E9081F"/>
    <w:rsid w:val="00E94290"/>
    <w:rsid w:val="00E97A08"/>
    <w:rsid w:val="00EA067A"/>
    <w:rsid w:val="00EA1C92"/>
    <w:rsid w:val="00EA1F06"/>
    <w:rsid w:val="00EA2574"/>
    <w:rsid w:val="00EB5018"/>
    <w:rsid w:val="00EB7CFC"/>
    <w:rsid w:val="00EC0BAA"/>
    <w:rsid w:val="00EC320B"/>
    <w:rsid w:val="00EC4B95"/>
    <w:rsid w:val="00EC5D03"/>
    <w:rsid w:val="00ED0E63"/>
    <w:rsid w:val="00ED1BE9"/>
    <w:rsid w:val="00ED2067"/>
    <w:rsid w:val="00ED3C31"/>
    <w:rsid w:val="00ED3E6D"/>
    <w:rsid w:val="00ED4629"/>
    <w:rsid w:val="00ED62E6"/>
    <w:rsid w:val="00EE2F3D"/>
    <w:rsid w:val="00EE2FC1"/>
    <w:rsid w:val="00EE5599"/>
    <w:rsid w:val="00EF178E"/>
    <w:rsid w:val="00F03540"/>
    <w:rsid w:val="00F10EF6"/>
    <w:rsid w:val="00F11982"/>
    <w:rsid w:val="00F140C9"/>
    <w:rsid w:val="00F1503E"/>
    <w:rsid w:val="00F15983"/>
    <w:rsid w:val="00F17A19"/>
    <w:rsid w:val="00F20E79"/>
    <w:rsid w:val="00F24EA4"/>
    <w:rsid w:val="00F25D24"/>
    <w:rsid w:val="00F2641C"/>
    <w:rsid w:val="00F300C3"/>
    <w:rsid w:val="00F32CE8"/>
    <w:rsid w:val="00F3555A"/>
    <w:rsid w:val="00F35B21"/>
    <w:rsid w:val="00F402AB"/>
    <w:rsid w:val="00F415E4"/>
    <w:rsid w:val="00F435B9"/>
    <w:rsid w:val="00F47EAC"/>
    <w:rsid w:val="00F50BE9"/>
    <w:rsid w:val="00F514D4"/>
    <w:rsid w:val="00F524F0"/>
    <w:rsid w:val="00F55698"/>
    <w:rsid w:val="00F562D5"/>
    <w:rsid w:val="00F566FD"/>
    <w:rsid w:val="00F658AB"/>
    <w:rsid w:val="00F71D25"/>
    <w:rsid w:val="00F75ABF"/>
    <w:rsid w:val="00F86575"/>
    <w:rsid w:val="00F9013B"/>
    <w:rsid w:val="00F9038D"/>
    <w:rsid w:val="00F97D02"/>
    <w:rsid w:val="00FA1262"/>
    <w:rsid w:val="00FA14B0"/>
    <w:rsid w:val="00FA4739"/>
    <w:rsid w:val="00FA545D"/>
    <w:rsid w:val="00FB164B"/>
    <w:rsid w:val="00FC00CF"/>
    <w:rsid w:val="00FC383A"/>
    <w:rsid w:val="00FC38EE"/>
    <w:rsid w:val="00FC3FC0"/>
    <w:rsid w:val="00FC4B00"/>
    <w:rsid w:val="00FC602F"/>
    <w:rsid w:val="00FC6427"/>
    <w:rsid w:val="00FC64BA"/>
    <w:rsid w:val="00FC6C23"/>
    <w:rsid w:val="00FD044C"/>
    <w:rsid w:val="00FE20CE"/>
    <w:rsid w:val="00FE232D"/>
    <w:rsid w:val="00FE2AE3"/>
    <w:rsid w:val="00FF03DB"/>
    <w:rsid w:val="00FF1E58"/>
    <w:rsid w:val="00FF2188"/>
    <w:rsid w:val="3375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uiPriority w:val="99"/>
    <w:pPr>
      <w:jc w:val="left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10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6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段"/>
    <w:link w:val="20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等线" w:eastAsia="等线" w:cs="黑体"/>
      <w:kern w:val="2"/>
      <w:sz w:val="21"/>
      <w:szCs w:val="22"/>
      <w:lang w:val="en-US" w:eastAsia="zh-CN" w:bidi="ar-SA"/>
    </w:rPr>
  </w:style>
  <w:style w:type="character" w:customStyle="1" w:styleId="20">
    <w:name w:val="段 Char"/>
    <w:link w:val="19"/>
    <w:uiPriority w:val="0"/>
    <w:rPr>
      <w:rFonts w:ascii="宋体" w:hAnsi="等线" w:eastAsia="等线" w:cs="黑体"/>
    </w:rPr>
  </w:style>
  <w:style w:type="paragraph" w:customStyle="1" w:styleId="21">
    <w:name w:val="彩色列表 - 着色 1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字符"/>
    <w:basedOn w:val="13"/>
    <w:link w:val="8"/>
    <w:uiPriority w:val="99"/>
    <w:rPr>
      <w:sz w:val="18"/>
      <w:szCs w:val="18"/>
    </w:rPr>
  </w:style>
  <w:style w:type="character" w:customStyle="1" w:styleId="24">
    <w:name w:val="页脚 字符"/>
    <w:basedOn w:val="13"/>
    <w:link w:val="7"/>
    <w:uiPriority w:val="99"/>
    <w:rPr>
      <w:sz w:val="18"/>
      <w:szCs w:val="18"/>
    </w:rPr>
  </w:style>
  <w:style w:type="character" w:customStyle="1" w:styleId="25">
    <w:name w:val="rStyle"/>
    <w:qFormat/>
    <w:uiPriority w:val="0"/>
    <w:rPr>
      <w:sz w:val="21"/>
      <w:szCs w:val="21"/>
    </w:rPr>
  </w:style>
  <w:style w:type="paragraph" w:customStyle="1" w:styleId="26">
    <w:name w:val="列出段落1"/>
    <w:basedOn w:val="1"/>
    <w:link w:val="27"/>
    <w:qFormat/>
    <w:uiPriority w:val="34"/>
    <w:pPr>
      <w:ind w:firstLine="420" w:firstLineChars="200"/>
    </w:pPr>
    <w:rPr>
      <w:rFonts w:ascii="Times New Roman" w:hAnsi="Times New Roman"/>
    </w:rPr>
  </w:style>
  <w:style w:type="character" w:customStyle="1" w:styleId="27">
    <w:name w:val="List Paragraph Char"/>
    <w:link w:val="26"/>
    <w:qFormat/>
    <w:uiPriority w:val="34"/>
    <w:rPr>
      <w:rFonts w:ascii="Times New Roman" w:hAnsi="Times New Roman"/>
    </w:rPr>
  </w:style>
  <w:style w:type="character" w:customStyle="1" w:styleId="28">
    <w:name w:val="批注文字 字符"/>
    <w:basedOn w:val="13"/>
    <w:link w:val="5"/>
    <w:semiHidden/>
    <w:uiPriority w:val="99"/>
  </w:style>
  <w:style w:type="character" w:customStyle="1" w:styleId="29">
    <w:name w:val="批注主题 字符"/>
    <w:basedOn w:val="28"/>
    <w:link w:val="10"/>
    <w:semiHidden/>
    <w:uiPriority w:val="99"/>
    <w:rPr>
      <w:b/>
      <w:bCs/>
    </w:rPr>
  </w:style>
  <w:style w:type="character" w:customStyle="1" w:styleId="30">
    <w:name w:val="批注框文本 字符"/>
    <w:basedOn w:val="13"/>
    <w:link w:val="6"/>
    <w:semiHidden/>
    <w:uiPriority w:val="99"/>
    <w:rPr>
      <w:sz w:val="18"/>
      <w:szCs w:val="18"/>
    </w:rPr>
  </w:style>
  <w:style w:type="paragraph" w:customStyle="1" w:styleId="31">
    <w:name w:val="a-正文"/>
    <w:basedOn w:val="1"/>
    <w:qFormat/>
    <w:uiPriority w:val="0"/>
    <w:pPr>
      <w:ind w:firstLine="200" w:firstLineChars="200"/>
    </w:pPr>
    <w:rPr>
      <w:rFonts w:ascii="宋体" w:hAnsi="宋体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490F-9022-438C-841D-B9AACA39D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30</Words>
  <Characters>2457</Characters>
  <Lines>20</Lines>
  <Paragraphs>5</Paragraphs>
  <TotalTime>1399</TotalTime>
  <ScaleCrop>false</ScaleCrop>
  <LinksUpToDate>false</LinksUpToDate>
  <CharactersWithSpaces>28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8T19:26:00Z</dcterms:created>
  <dc:creator>USER</dc:creator>
  <cp:lastModifiedBy>gzj</cp:lastModifiedBy>
  <cp:lastPrinted>2019-11-27T02:09:00Z</cp:lastPrinted>
  <dcterms:modified xsi:type="dcterms:W3CDTF">2021-08-30T03:31:52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8C5E032CED640D1AECB7F63CC3FFD0A</vt:lpwstr>
  </property>
</Properties>
</file>